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"/>
        <w:tblW w:w="9781" w:type="dxa"/>
        <w:tblLook w:val="01E0" w:firstRow="1" w:lastRow="1" w:firstColumn="1" w:lastColumn="1" w:noHBand="0" w:noVBand="0"/>
      </w:tblPr>
      <w:tblGrid>
        <w:gridCol w:w="5005"/>
        <w:gridCol w:w="4776"/>
      </w:tblGrid>
      <w:tr w:rsidR="008E739E" w:rsidRPr="008507FF" w:rsidTr="008E739E">
        <w:trPr>
          <w:trHeight w:val="2429"/>
        </w:trPr>
        <w:tc>
          <w:tcPr>
            <w:tcW w:w="5005" w:type="dxa"/>
            <w:shd w:val="clear" w:color="auto" w:fill="auto"/>
          </w:tcPr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</w:tcPr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ькому голові </w:t>
            </w:r>
          </w:p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6FB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AC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AC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6F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який зареєстрований за адресою:__________</w:t>
            </w:r>
          </w:p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E739E" w:rsidRPr="00AC76FB" w:rsidRDefault="008E739E" w:rsidP="008E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паспорт сер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№________________</w:t>
            </w:r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AC76FB" w:rsidRDefault="008E739E" w:rsidP="008E7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AC7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C76FB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</w:tc>
      </w:tr>
      <w:tr w:rsidR="008E739E" w:rsidRPr="00BD03BA" w:rsidTr="008E739E">
        <w:tc>
          <w:tcPr>
            <w:tcW w:w="9781" w:type="dxa"/>
            <w:gridSpan w:val="2"/>
            <w:shd w:val="clear" w:color="auto" w:fill="auto"/>
          </w:tcPr>
          <w:p w:rsidR="008E739E" w:rsidRPr="00BD03BA" w:rsidRDefault="008E739E" w:rsidP="008E739E">
            <w:pPr>
              <w:spacing w:after="0"/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39E" w:rsidRPr="00BD03BA" w:rsidRDefault="008E739E" w:rsidP="008E739E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b/>
                <w:sz w:val="24"/>
                <w:szCs w:val="24"/>
              </w:rPr>
              <w:t>З А Я В А</w:t>
            </w:r>
          </w:p>
          <w:p w:rsidR="008E739E" w:rsidRPr="00BD03BA" w:rsidRDefault="008E739E" w:rsidP="008E739E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39E" w:rsidRPr="00BD03BA" w:rsidRDefault="008E739E" w:rsidP="008E739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шу надати дозвіл на розробку проекту землеустрою щодо відведення земельної ділянки за адресою (в районі) : _____________________________________, </w:t>
            </w:r>
          </w:p>
          <w:p w:rsidR="008E739E" w:rsidRPr="00BD03BA" w:rsidRDefault="008E739E" w:rsidP="008E739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BA">
              <w:rPr>
                <w:rFonts w:ascii="Times New Roman" w:hAnsi="Times New Roman" w:cs="Times New Roman"/>
                <w:sz w:val="24"/>
                <w:szCs w:val="24"/>
              </w:rPr>
              <w:t>м.Пирятин</w:t>
            </w:r>
            <w:proofErr w:type="spellEnd"/>
            <w:r w:rsidRPr="00BD03BA">
              <w:rPr>
                <w:rFonts w:ascii="Times New Roman" w:hAnsi="Times New Roman" w:cs="Times New Roman"/>
                <w:sz w:val="24"/>
                <w:szCs w:val="24"/>
              </w:rPr>
              <w:t xml:space="preserve"> (с._________________), для  садівництва  з метою оформлення права </w:t>
            </w:r>
            <w:r w:rsidRPr="00BD03BA">
              <w:rPr>
                <w:rFonts w:ascii="Times New Roman" w:hAnsi="Times New Roman" w:cs="Times New Roman"/>
                <w:b/>
                <w:sz w:val="24"/>
                <w:szCs w:val="24"/>
              </w:rPr>
              <w:t>власності/оренди</w:t>
            </w: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у ділянку.</w:t>
            </w:r>
          </w:p>
          <w:p w:rsidR="008E739E" w:rsidRPr="00BD03BA" w:rsidRDefault="008E739E" w:rsidP="008E73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BD03BA" w:rsidRDefault="008E739E" w:rsidP="008E73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>Орієнтовний розмір  _________  га.</w:t>
            </w:r>
          </w:p>
          <w:p w:rsidR="008E739E" w:rsidRPr="00BD03BA" w:rsidRDefault="008E739E" w:rsidP="008E739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D0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  <w:p w:rsidR="008E739E" w:rsidRPr="00BD03BA" w:rsidRDefault="008E739E" w:rsidP="008E739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D03BA">
              <w:rPr>
                <w:rFonts w:ascii="Times New Roman" w:hAnsi="Times New Roman" w:cs="Times New Roman"/>
                <w:i/>
                <w:sz w:val="24"/>
                <w:szCs w:val="24"/>
              </w:rPr>
              <w:t>Засвідчую, що земельні ділянки з вищезазначеним цільовим використанням  мені  у власність не передавались (у разі оформлення права власності)___________________.</w:t>
            </w:r>
            <w:r w:rsidRPr="00BD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8E739E" w:rsidRPr="00BD03BA" w:rsidRDefault="008E739E" w:rsidP="008E739E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</w:t>
            </w:r>
            <w:r w:rsidRPr="00BD03BA">
              <w:rPr>
                <w:rFonts w:ascii="Times New Roman" w:hAnsi="Times New Roman" w:cs="Times New Roman"/>
                <w:i/>
                <w:sz w:val="24"/>
                <w:szCs w:val="24"/>
              </w:rPr>
              <w:t>(підпис)</w:t>
            </w:r>
            <w:r w:rsidRPr="00BD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</w:t>
            </w:r>
          </w:p>
          <w:p w:rsidR="008E739E" w:rsidRPr="00BD03BA" w:rsidRDefault="008E739E" w:rsidP="008E73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 xml:space="preserve">         До заяви додаю:</w:t>
            </w:r>
          </w:p>
          <w:p w:rsidR="008E739E" w:rsidRPr="00BD03BA" w:rsidRDefault="008E739E" w:rsidP="008E73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>Копія витягу про реєстрацію права власності  на нерухоме майно (за наявності);</w:t>
            </w:r>
          </w:p>
          <w:p w:rsidR="008E739E" w:rsidRPr="00BD03BA" w:rsidRDefault="008E739E" w:rsidP="008E73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у разі оформлення права власності)</w:t>
            </w:r>
          </w:p>
          <w:p w:rsidR="008E739E" w:rsidRPr="00BD03BA" w:rsidRDefault="008E739E" w:rsidP="008E739E">
            <w:pPr>
              <w:tabs>
                <w:tab w:val="left" w:pos="109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>Копію паспорта та ідентифікаційного номера;</w:t>
            </w:r>
          </w:p>
          <w:p w:rsidR="008E739E" w:rsidRPr="00BD03BA" w:rsidRDefault="008E739E" w:rsidP="008E739E">
            <w:pPr>
              <w:tabs>
                <w:tab w:val="left" w:pos="109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>Копія правовстановлюючого документу (за наявності);</w:t>
            </w:r>
          </w:p>
          <w:p w:rsidR="008E739E" w:rsidRPr="00BD03BA" w:rsidRDefault="008E739E" w:rsidP="008E739E">
            <w:pPr>
              <w:tabs>
                <w:tab w:val="left" w:pos="109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>Графічний матеріал бажаного місце розташування земельної ділянки.</w:t>
            </w:r>
          </w:p>
          <w:p w:rsidR="008E739E" w:rsidRPr="00BD03BA" w:rsidRDefault="008E739E" w:rsidP="008E739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Pr="005B3C1B" w:rsidRDefault="008E739E" w:rsidP="008E739E">
            <w:pPr>
              <w:pStyle w:val="a5"/>
              <w:ind w:left="34" w:right="964" w:firstLine="708"/>
              <w:jc w:val="both"/>
              <w:rPr>
                <w:rFonts w:ascii="Times New Roman" w:hAnsi="Times New Roman"/>
              </w:rPr>
            </w:pPr>
            <w:r w:rsidRPr="005B3C1B">
              <w:rPr>
                <w:rFonts w:ascii="Times New Roman" w:hAnsi="Times New Roman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8E739E" w:rsidRPr="005B3C1B" w:rsidRDefault="008E739E" w:rsidP="008E739E">
            <w:pPr>
              <w:pStyle w:val="a5"/>
              <w:ind w:left="34" w:right="964"/>
              <w:jc w:val="both"/>
              <w:rPr>
                <w:rFonts w:ascii="Times New Roman" w:hAnsi="Times New Roman"/>
              </w:rPr>
            </w:pPr>
            <w:r w:rsidRPr="005B3C1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І</w:t>
            </w:r>
            <w:r w:rsidRPr="005B3C1B">
              <w:rPr>
                <w:rFonts w:ascii="Times New Roman" w:hAnsi="Times New Roman"/>
              </w:rPr>
              <w:t>з правами, які я маю відповідно до змісту статті 8 Закону України „Про захист персональних даних“, ознайомлений (-а)</w:t>
            </w:r>
          </w:p>
          <w:p w:rsidR="008E739E" w:rsidRDefault="008E739E" w:rsidP="008E739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9E" w:rsidRDefault="008E739E" w:rsidP="008E739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                                                                           ________________  </w:t>
            </w:r>
          </w:p>
          <w:p w:rsidR="008E739E" w:rsidRPr="00BD03BA" w:rsidRDefault="008E739E" w:rsidP="008E739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 xml:space="preserve">(дата)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D03BA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</w:tr>
    </w:tbl>
    <w:p w:rsidR="00AC76FB" w:rsidRPr="008E739E" w:rsidRDefault="00AC76FB" w:rsidP="008E739E">
      <w:pPr>
        <w:spacing w:after="0"/>
      </w:pPr>
    </w:p>
    <w:p w:rsidR="00AC76FB" w:rsidRPr="000B6328" w:rsidRDefault="00AC76FB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1BD8" w:rsidRPr="000B6328" w:rsidRDefault="00C01BD8" w:rsidP="005B3C1B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01BD8" w:rsidRPr="000B6328" w:rsidSect="005B3C1B">
      <w:pgSz w:w="11906" w:h="16838"/>
      <w:pgMar w:top="709" w:right="567" w:bottom="96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705"/>
    <w:multiLevelType w:val="hybridMultilevel"/>
    <w:tmpl w:val="8A08B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64B"/>
    <w:multiLevelType w:val="hybridMultilevel"/>
    <w:tmpl w:val="90B4E044"/>
    <w:lvl w:ilvl="0" w:tplc="448E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6E5E"/>
    <w:multiLevelType w:val="hybridMultilevel"/>
    <w:tmpl w:val="D3AC1E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CED"/>
    <w:multiLevelType w:val="hybridMultilevel"/>
    <w:tmpl w:val="EAEC2288"/>
    <w:lvl w:ilvl="0" w:tplc="878E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07FEA"/>
    <w:multiLevelType w:val="hybridMultilevel"/>
    <w:tmpl w:val="76228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 w15:restartNumberingAfterBreak="0">
    <w:nsid w:val="3CD9170B"/>
    <w:multiLevelType w:val="hybridMultilevel"/>
    <w:tmpl w:val="EBD84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7E1F"/>
    <w:multiLevelType w:val="hybridMultilevel"/>
    <w:tmpl w:val="6B1A5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B6598"/>
    <w:multiLevelType w:val="hybridMultilevel"/>
    <w:tmpl w:val="E2821132"/>
    <w:lvl w:ilvl="0" w:tplc="58567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0834"/>
    <w:multiLevelType w:val="hybridMultilevel"/>
    <w:tmpl w:val="E2767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34F1"/>
    <w:multiLevelType w:val="hybridMultilevel"/>
    <w:tmpl w:val="FEE8A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30498"/>
    <w:multiLevelType w:val="hybridMultilevel"/>
    <w:tmpl w:val="D3C6D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0291"/>
    <w:multiLevelType w:val="hybridMultilevel"/>
    <w:tmpl w:val="A6580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9"/>
  </w:num>
  <w:num w:numId="8">
    <w:abstractNumId w:val="5"/>
  </w:num>
  <w:num w:numId="9">
    <w:abstractNumId w:val="6"/>
  </w:num>
  <w:num w:numId="10">
    <w:abstractNumId w:val="4"/>
  </w:num>
  <w:num w:numId="11">
    <w:abstractNumId w:val="16"/>
  </w:num>
  <w:num w:numId="12">
    <w:abstractNumId w:val="10"/>
  </w:num>
  <w:num w:numId="13">
    <w:abstractNumId w:val="1"/>
  </w:num>
  <w:num w:numId="14">
    <w:abstractNumId w:val="18"/>
  </w:num>
  <w:num w:numId="15">
    <w:abstractNumId w:val="0"/>
  </w:num>
  <w:num w:numId="16">
    <w:abstractNumId w:val="14"/>
  </w:num>
  <w:num w:numId="17">
    <w:abstractNumId w:val="9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138B8"/>
    <w:rsid w:val="000711A5"/>
    <w:rsid w:val="0008639C"/>
    <w:rsid w:val="000B6328"/>
    <w:rsid w:val="000F6F81"/>
    <w:rsid w:val="001516A2"/>
    <w:rsid w:val="001830B6"/>
    <w:rsid w:val="001E562B"/>
    <w:rsid w:val="002145A6"/>
    <w:rsid w:val="00253F1A"/>
    <w:rsid w:val="00295351"/>
    <w:rsid w:val="00313D31"/>
    <w:rsid w:val="00330CFC"/>
    <w:rsid w:val="003D02DD"/>
    <w:rsid w:val="005524E4"/>
    <w:rsid w:val="005900C7"/>
    <w:rsid w:val="00591B42"/>
    <w:rsid w:val="005B3C1B"/>
    <w:rsid w:val="005C1907"/>
    <w:rsid w:val="005C3CDC"/>
    <w:rsid w:val="00615E00"/>
    <w:rsid w:val="006B4D48"/>
    <w:rsid w:val="006B6E91"/>
    <w:rsid w:val="006F32AF"/>
    <w:rsid w:val="006F52FD"/>
    <w:rsid w:val="00765BA2"/>
    <w:rsid w:val="007973C3"/>
    <w:rsid w:val="007F2575"/>
    <w:rsid w:val="00841E56"/>
    <w:rsid w:val="008E739E"/>
    <w:rsid w:val="0090017F"/>
    <w:rsid w:val="00982B43"/>
    <w:rsid w:val="00986B4C"/>
    <w:rsid w:val="009D03CD"/>
    <w:rsid w:val="009F0ADF"/>
    <w:rsid w:val="009F1A98"/>
    <w:rsid w:val="00A30B17"/>
    <w:rsid w:val="00A93E06"/>
    <w:rsid w:val="00AB122F"/>
    <w:rsid w:val="00AB3CC7"/>
    <w:rsid w:val="00AC76FB"/>
    <w:rsid w:val="00B02A8E"/>
    <w:rsid w:val="00B2142C"/>
    <w:rsid w:val="00B44626"/>
    <w:rsid w:val="00BD03BA"/>
    <w:rsid w:val="00C01BD8"/>
    <w:rsid w:val="00C05DE8"/>
    <w:rsid w:val="00C8174A"/>
    <w:rsid w:val="00CE3EA4"/>
    <w:rsid w:val="00D05F24"/>
    <w:rsid w:val="00D84F11"/>
    <w:rsid w:val="00E47D0E"/>
    <w:rsid w:val="00E63D28"/>
    <w:rsid w:val="00E64E82"/>
    <w:rsid w:val="00E72BCD"/>
    <w:rsid w:val="00E75CC3"/>
    <w:rsid w:val="00E92DF8"/>
    <w:rsid w:val="00EB3CC3"/>
    <w:rsid w:val="00F309EC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9C35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FE8D-92C5-4E56-A848-79C26F64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1</cp:revision>
  <dcterms:created xsi:type="dcterms:W3CDTF">2017-08-08T11:05:00Z</dcterms:created>
  <dcterms:modified xsi:type="dcterms:W3CDTF">2020-01-30T14:48:00Z</dcterms:modified>
</cp:coreProperties>
</file>